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4A5CCB0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230484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F93477">
        <w:rPr>
          <w:rFonts w:ascii="Bookman Old Style" w:hAnsi="Bookman Old Style" w:cs="Times New Roman"/>
          <w:b/>
          <w:bCs/>
          <w:sz w:val="20"/>
          <w:szCs w:val="20"/>
        </w:rPr>
        <w:t>Kishor Kagitha - 99661117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77D70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00E4A72" w14:textId="7DCC91FD" w:rsidR="00077D70" w:rsidRPr="007950CB" w:rsidRDefault="00F326B2" w:rsidP="00077D70">
            <w:pPr>
              <w:jc w:val="center"/>
              <w:rPr>
                <w:b/>
                <w:color w:val="000000" w:themeColor="text1"/>
              </w:rPr>
            </w:pPr>
            <w:r w:rsidRPr="00FE0490">
              <w:rPr>
                <w:rFonts w:ascii="Cambria" w:hAnsi="Cambria"/>
                <w:b/>
                <w:bCs/>
                <w:noProof/>
              </w:rPr>
              <w:t>LNRAJ0HL-09230035307</w:t>
            </w:r>
          </w:p>
          <w:p w14:paraId="5F4AA92A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RANCH:</w:t>
            </w:r>
          </w:p>
          <w:p w14:paraId="0764405F" w14:textId="57FCB855" w:rsidR="00F326B2" w:rsidRPr="001C2397" w:rsidRDefault="001C2397" w:rsidP="00077D70">
            <w:pPr>
              <w:jc w:val="center"/>
              <w:rPr>
                <w:bCs/>
                <w:color w:val="000000" w:themeColor="text1"/>
              </w:rPr>
            </w:pPr>
            <w:r w:rsidRPr="001C2397">
              <w:rPr>
                <w:bCs/>
                <w:color w:val="000000" w:themeColor="text1"/>
              </w:rPr>
              <w:t>RAJAHMUNDRY</w:t>
            </w:r>
          </w:p>
          <w:p w14:paraId="53678A67" w14:textId="2C0999F6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ORROWER:</w:t>
            </w:r>
          </w:p>
          <w:p w14:paraId="46357D64" w14:textId="4B9C1DD8" w:rsidR="00077D70" w:rsidRPr="00F326B2" w:rsidRDefault="00F326B2" w:rsidP="00077D70">
            <w:pPr>
              <w:jc w:val="center"/>
              <w:rPr>
                <w:bCs/>
                <w:color w:val="000000" w:themeColor="text1"/>
              </w:rPr>
            </w:pPr>
            <w:r w:rsidRPr="00F326B2">
              <w:rPr>
                <w:rFonts w:ascii="Cambria" w:hAnsi="Cambria"/>
                <w:bCs/>
                <w:noProof/>
              </w:rPr>
              <w:t>SRINIVASU GUNTU</w:t>
            </w:r>
          </w:p>
          <w:p w14:paraId="0D18355B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CO-BORROWER(S):</w:t>
            </w:r>
          </w:p>
          <w:p w14:paraId="74C3973B" w14:textId="1583361C" w:rsidR="00077D70" w:rsidRPr="00F326B2" w:rsidRDefault="00F326B2" w:rsidP="00077D70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F326B2">
              <w:rPr>
                <w:rFonts w:ascii="Cambria" w:hAnsi="Cambria"/>
                <w:bCs/>
                <w:noProof/>
              </w:rPr>
              <w:t>SUVARTHA GUNTU</w:t>
            </w:r>
          </w:p>
          <w:p w14:paraId="67B3159C" w14:textId="3E06A5AA" w:rsidR="00077D70" w:rsidRPr="00F02523" w:rsidRDefault="00077D70" w:rsidP="00077D70">
            <w:pPr>
              <w:jc w:val="center"/>
              <w:rPr>
                <w:rFonts w:ascii="Cambria" w:hAnsi="Cambria"/>
                <w:bCs/>
                <w:noProof/>
              </w:rPr>
            </w:pP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D640506" w14:textId="0101B3C5" w:rsidR="00077D70" w:rsidRPr="00F326B2" w:rsidRDefault="00077D70" w:rsidP="00077D70">
            <w:pPr>
              <w:ind w:left="65" w:right="131"/>
              <w:jc w:val="center"/>
            </w:pPr>
            <w:r w:rsidRPr="00F326B2">
              <w:t>14/1</w:t>
            </w:r>
            <w:r w:rsidR="00F326B2" w:rsidRPr="00F326B2">
              <w:t>0</w:t>
            </w:r>
            <w:r w:rsidRPr="00F326B2">
              <w:t>/2025</w:t>
            </w:r>
          </w:p>
          <w:p w14:paraId="5C50DEF5" w14:textId="590F758F" w:rsidR="00077D70" w:rsidRPr="00F326B2" w:rsidRDefault="00F326B2" w:rsidP="00077D70">
            <w:pPr>
              <w:ind w:left="65" w:right="131"/>
              <w:jc w:val="center"/>
            </w:pPr>
            <w:r w:rsidRPr="00F326B2">
              <w:t>RS. 4,99,914/- (RUPEES FOUR LAKH NINETYNINE THOUSAND NINE HUNDRED FOURTEEN ONLY) ON 12-OCT-2025.</w:t>
            </w:r>
            <w:r w:rsidRPr="00757762">
              <w:t xml:space="preserve"> </w:t>
            </w:r>
            <w:r w:rsidR="00077D70" w:rsidRPr="00757762">
              <w:t>ALONG WITH FURTHER</w:t>
            </w:r>
            <w:r w:rsidR="00077D70" w:rsidRPr="007950C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077D70" w:rsidRPr="007950CB" w14:paraId="46DB2F5C" w14:textId="77777777" w:rsidTr="002E224A">
              <w:trPr>
                <w:trHeight w:val="265"/>
              </w:trPr>
              <w:tc>
                <w:tcPr>
                  <w:tcW w:w="1836" w:type="dxa"/>
                </w:tcPr>
                <w:p w14:paraId="75A49AFF" w14:textId="4AE6912E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F326B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,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077D70" w:rsidRPr="007950CB" w14:paraId="6A6B14E9" w14:textId="77777777" w:rsidTr="002E224A">
              <w:trPr>
                <w:trHeight w:val="250"/>
              </w:trPr>
              <w:tc>
                <w:tcPr>
                  <w:tcW w:w="1836" w:type="dxa"/>
                </w:tcPr>
                <w:p w14:paraId="61B4A6AD" w14:textId="73FA77BD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F326B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0,0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077D70" w:rsidRPr="007950CB" w14:paraId="1C50F8BC" w14:textId="77777777" w:rsidTr="002E224A">
              <w:trPr>
                <w:trHeight w:val="250"/>
              </w:trPr>
              <w:tc>
                <w:tcPr>
                  <w:tcW w:w="1836" w:type="dxa"/>
                </w:tcPr>
                <w:p w14:paraId="290E1539" w14:textId="77777777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96313A5" w14:textId="77777777" w:rsidR="00077D70" w:rsidRPr="007950CB" w:rsidRDefault="00077D70" w:rsidP="00077D70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077D70" w:rsidRPr="003A4AD3" w:rsidRDefault="00077D70" w:rsidP="00077D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734E41C7" w:rsidR="00077D70" w:rsidRPr="00FB1013" w:rsidRDefault="00F326B2" w:rsidP="00077D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9</w:t>
            </w:r>
            <w:r w:rsidR="00077D70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077D70">
              <w:rPr>
                <w:b/>
                <w:bCs/>
                <w:color w:val="000000" w:themeColor="text1"/>
                <w:lang w:val="en-GB"/>
              </w:rPr>
              <w:t>7</w:t>
            </w:r>
            <w:r w:rsidR="00077D70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077D70" w:rsidRDefault="00077D70" w:rsidP="00077D70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077D70" w:rsidRDefault="00077D70" w:rsidP="00077D70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077D70" w:rsidRDefault="00077D70" w:rsidP="00077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139A65AA" w:rsidR="00077D70" w:rsidRDefault="00077D70" w:rsidP="00077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F326B2">
              <w:rPr>
                <w:b/>
                <w:bCs/>
                <w:color w:val="000000" w:themeColor="text1"/>
                <w:lang w:val="en-US"/>
              </w:rPr>
              <w:t>24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07/2026 </w:t>
            </w:r>
          </w:p>
          <w:p w14:paraId="29C4A4B4" w14:textId="033CA975" w:rsidR="00077D70" w:rsidRPr="00433C65" w:rsidRDefault="00077D70" w:rsidP="00077D70">
            <w:pPr>
              <w:rPr>
                <w:b/>
                <w:bCs/>
                <w:color w:val="000000" w:themeColor="text1"/>
              </w:rPr>
            </w:pPr>
            <w:proofErr w:type="gramStart"/>
            <w:r w:rsidRPr="00433C65">
              <w:rPr>
                <w:b/>
                <w:bCs/>
                <w:color w:val="000000" w:themeColor="text1"/>
              </w:rPr>
              <w:t>Time :</w:t>
            </w:r>
            <w:proofErr w:type="gramEnd"/>
            <w:r w:rsidRPr="00433C65"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5280ADAD" w:rsidR="0011157F" w:rsidRPr="00425599" w:rsidRDefault="00433C65" w:rsidP="00F326B2">
            <w:pPr>
              <w:jc w:val="both"/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F326B2" w:rsidRPr="00F326B2">
              <w:rPr>
                <w:rFonts w:ascii="Cambria" w:hAnsi="Cambria"/>
                <w:bCs/>
                <w:noProof/>
              </w:rPr>
              <w:t>ALL THAT PIECE AND PARCEL OF THE PROPERTY BEARING ELURU DISTRICT, POLAVARAM SUB REGISTRAR, POLAVARAM MANDAL, POLAVARAM PANCHAYAT AREA, R.S.NO.305/1, 4TH BLOCK, 96-8 SQ.YDS VACANT SITE NEAR DOOR NO: 4-145,BOUNDED BY-</w:t>
            </w:r>
            <w:r w:rsidR="00F326B2">
              <w:rPr>
                <w:rFonts w:ascii="Cambria" w:hAnsi="Cambria"/>
                <w:bCs/>
                <w:noProof/>
              </w:rPr>
              <w:t xml:space="preserve"> </w:t>
            </w:r>
            <w:r w:rsidR="00F326B2" w:rsidRPr="00F326B2">
              <w:rPr>
                <w:rFonts w:ascii="Cambria" w:hAnsi="Cambria"/>
                <w:bCs/>
                <w:noProof/>
              </w:rPr>
              <w:t>EAST - BODDULA JAYAMMA SITE</w:t>
            </w:r>
            <w:r w:rsidR="00F326B2" w:rsidRPr="00F326B2">
              <w:rPr>
                <w:rFonts w:ascii="Cambria" w:hAnsi="Cambria"/>
                <w:bCs/>
                <w:noProof/>
              </w:rPr>
              <w:t xml:space="preserve">, </w:t>
            </w:r>
            <w:r w:rsidR="00F326B2" w:rsidRPr="00F326B2">
              <w:rPr>
                <w:rFonts w:ascii="Cambria" w:hAnsi="Cambria"/>
                <w:bCs/>
                <w:noProof/>
              </w:rPr>
              <w:t>SOUTH- ROAD.</w:t>
            </w:r>
            <w:r w:rsidR="00F326B2" w:rsidRPr="00F326B2">
              <w:rPr>
                <w:rFonts w:ascii="Cambria" w:hAnsi="Cambria"/>
                <w:bCs/>
                <w:noProof/>
              </w:rPr>
              <w:t xml:space="preserve">, </w:t>
            </w:r>
            <w:r w:rsidR="00F326B2" w:rsidRPr="00F326B2">
              <w:rPr>
                <w:rFonts w:ascii="Cambria" w:hAnsi="Cambria"/>
                <w:bCs/>
                <w:noProof/>
              </w:rPr>
              <w:t>WEST-KAPPALA CHINNABBAYI HOUSE, SITE.</w:t>
            </w:r>
            <w:r w:rsidR="00F326B2">
              <w:rPr>
                <w:rFonts w:ascii="Cambria" w:hAnsi="Cambria"/>
                <w:bCs/>
                <w:noProof/>
              </w:rPr>
              <w:t xml:space="preserve"> </w:t>
            </w:r>
            <w:r w:rsidR="00F326B2" w:rsidRPr="00F326B2">
              <w:rPr>
                <w:rFonts w:ascii="Cambria" w:hAnsi="Cambria"/>
                <w:bCs/>
                <w:noProof/>
              </w:rPr>
              <w:t>NORTH- SOBBANA RAJU, HOUSE, SITE.EXTENT- 96-8 SQ.YDS VACANT SITE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C38F68F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F326B2">
        <w:rPr>
          <w:rFonts w:ascii="Bookman Old Style" w:hAnsi="Bookman Old Style" w:cs="Times New Roman"/>
          <w:color w:val="000000" w:themeColor="text1"/>
          <w:sz w:val="20"/>
          <w:szCs w:val="20"/>
        </w:rPr>
        <w:t>28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F02523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A8C2534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F326B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44E7DAFE" w14:textId="5C2425AF" w:rsidR="00F62497" w:rsidRDefault="0029499D" w:rsidP="00683F11">
      <w:pPr>
        <w:spacing w:after="0"/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13D1B"/>
    <w:rsid w:val="00024080"/>
    <w:rsid w:val="00054976"/>
    <w:rsid w:val="00067A0B"/>
    <w:rsid w:val="00073F17"/>
    <w:rsid w:val="00077D70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1BF4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2397"/>
    <w:rsid w:val="001C5C4B"/>
    <w:rsid w:val="001E0267"/>
    <w:rsid w:val="001E46BA"/>
    <w:rsid w:val="00216F98"/>
    <w:rsid w:val="00230484"/>
    <w:rsid w:val="00231B54"/>
    <w:rsid w:val="00240815"/>
    <w:rsid w:val="00243002"/>
    <w:rsid w:val="0027533F"/>
    <w:rsid w:val="0027701E"/>
    <w:rsid w:val="00277CD2"/>
    <w:rsid w:val="00281E1A"/>
    <w:rsid w:val="00285369"/>
    <w:rsid w:val="00294551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14500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3C65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3F11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57E18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9F2BC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28BB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51A01"/>
    <w:rsid w:val="00E548C0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02523"/>
    <w:rsid w:val="00F107C4"/>
    <w:rsid w:val="00F20F24"/>
    <w:rsid w:val="00F214B4"/>
    <w:rsid w:val="00F23413"/>
    <w:rsid w:val="00F326B2"/>
    <w:rsid w:val="00F375BC"/>
    <w:rsid w:val="00F50C4D"/>
    <w:rsid w:val="00F54EA1"/>
    <w:rsid w:val="00F574E3"/>
    <w:rsid w:val="00F62497"/>
    <w:rsid w:val="00F64207"/>
    <w:rsid w:val="00F7772D"/>
    <w:rsid w:val="00F93477"/>
    <w:rsid w:val="00FA0D0F"/>
    <w:rsid w:val="00FA6D26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0</cp:revision>
  <dcterms:created xsi:type="dcterms:W3CDTF">2026-06-24T06:57:00Z</dcterms:created>
  <dcterms:modified xsi:type="dcterms:W3CDTF">2026-06-24T07:00:00Z</dcterms:modified>
</cp:coreProperties>
</file>